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:rsidR="00921D77" w:rsidRDefault="00921D77" w:rsidP="00921D7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FY2019 NURSING SERVICES COST REPORT (NSR) FOR </w:t>
      </w:r>
    </w:p>
    <w:p w:rsidR="00921D77" w:rsidRDefault="00921D77" w:rsidP="00921D7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TEMPORARY NURSING SERVICES AGENCIES (TNS)</w:t>
      </w:r>
    </w:p>
    <w:p w:rsidR="00630298" w:rsidRPr="00A12880" w:rsidRDefault="00630298" w:rsidP="000A6FB1">
      <w:pPr>
        <w:spacing w:after="0"/>
        <w:contextualSpacing/>
        <w:jc w:val="center"/>
        <w:rPr>
          <w:b/>
          <w:sz w:val="24"/>
        </w:rPr>
      </w:pPr>
    </w:p>
    <w:p w:rsidR="00A12880" w:rsidRDefault="00A12880" w:rsidP="00A12880">
      <w:pPr>
        <w:spacing w:after="0"/>
        <w:contextualSpacing/>
        <w:jc w:val="center"/>
      </w:pPr>
      <w:bookmarkStart w:id="0" w:name="_GoBack"/>
      <w:bookmarkEnd w:id="0"/>
    </w:p>
    <w:p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</w:t>
      </w:r>
      <w:r w:rsidR="00921D77">
        <w:t>2019</w:t>
      </w:r>
      <w:r>
        <w:t xml:space="preserve"> </w:t>
      </w:r>
      <w:r w:rsidR="00864B94">
        <w:t>NSR</w:t>
      </w:r>
      <w:r>
        <w:t xml:space="preserve">, please complete this form and email it as an attachment to </w:t>
      </w:r>
      <w:hyperlink r:id="rId6" w:history="1">
        <w:r w:rsidRPr="005B3AB1">
          <w:rPr>
            <w:rStyle w:val="Hyperlink"/>
          </w:rPr>
          <w:t>chia.data@state.ma.us</w:t>
        </w:r>
      </w:hyperlink>
      <w:r>
        <w:t>.</w:t>
      </w:r>
    </w:p>
    <w:p w:rsidR="00A12880" w:rsidRDefault="00A12880" w:rsidP="000A6FB1">
      <w:pPr>
        <w:spacing w:after="0"/>
        <w:contextualSpacing/>
      </w:pP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0"/>
        <w:gridCol w:w="6208"/>
      </w:tblGrid>
      <w:tr w:rsidR="000A6FB1" w:rsidTr="00864B94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:rsidTr="00864B94">
        <w:trPr>
          <w:trHeight w:val="70"/>
        </w:trPr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B94" w:rsidRPr="00F7365B" w:rsidRDefault="00DE6571" w:rsidP="00864B94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DPH ID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864B94" w:rsidRDefault="00DE6571" w:rsidP="00864B94">
            <w:pPr>
              <w:ind w:left="2322" w:hanging="2322"/>
              <w:contextualSpacing/>
            </w:pPr>
            <w:sdt>
              <w:sdtPr>
                <w:id w:val="1467162529"/>
                <w:placeholder>
                  <w:docPart w:val="03A3BDBD002F481396DF922B43C507C0"/>
                </w:placeholder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864B94">
              <w:t xml:space="preserve">     </w:t>
            </w:r>
            <w:r w:rsidR="00864B94">
              <w:rPr>
                <w:i/>
                <w:color w:val="808080" w:themeColor="background1" w:themeShade="80"/>
              </w:rPr>
              <w:t>If provider is a TNS agency: four alphanumeric characters</w:t>
            </w:r>
          </w:p>
        </w:tc>
      </w:tr>
      <w:tr w:rsidR="00864B94" w:rsidTr="00864B94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B94" w:rsidRDefault="00DE6571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</w:r>
            <w:r w:rsidR="00864B94" w:rsidRPr="00F7365B">
              <w:rPr>
                <w:b/>
              </w:rPr>
              <w:t>Agency’s FY</w:t>
            </w:r>
            <w:r w:rsidR="00921D77">
              <w:rPr>
                <w:b/>
              </w:rPr>
              <w:t>2019</w:t>
            </w:r>
            <w:r w:rsidR="00864B94" w:rsidRPr="00F7365B">
              <w:rPr>
                <w:b/>
              </w:rPr>
              <w:t xml:space="preserve"> </w:t>
            </w:r>
          </w:p>
          <w:p w:rsidR="00864B94" w:rsidRPr="00F7365B" w:rsidRDefault="00864B94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B94" w:rsidRDefault="00DE6571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</w:t>
            </w:r>
            <w:r w:rsidR="00921D77">
              <w:t>2018</w:t>
            </w:r>
            <w:r w:rsidR="00382608">
              <w:t xml:space="preserve"> – 6/30/</w:t>
            </w:r>
            <w:r w:rsidR="00921D77">
              <w:t>2019</w:t>
            </w:r>
          </w:p>
          <w:p w:rsidR="00864B94" w:rsidRDefault="00DE6571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</w:t>
            </w:r>
            <w:r w:rsidR="00921D77">
              <w:t>2018</w:t>
            </w:r>
            <w:r w:rsidR="00382608">
              <w:t xml:space="preserve"> – 9/30/</w:t>
            </w:r>
            <w:r w:rsidR="00921D77">
              <w:t>2019</w:t>
            </w:r>
          </w:p>
          <w:p w:rsidR="00864B94" w:rsidRDefault="00DE6571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</w:t>
            </w:r>
            <w:r w:rsidR="00921D77">
              <w:t>2019</w:t>
            </w:r>
            <w:r w:rsidR="00864B94">
              <w:t xml:space="preserve"> – 12/3</w:t>
            </w:r>
            <w:r w:rsidR="00382608">
              <w:t>1/</w:t>
            </w:r>
            <w:r w:rsidR="00921D77">
              <w:t>2019</w:t>
            </w:r>
          </w:p>
          <w:p w:rsidR="00864B94" w:rsidRDefault="00DE6571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4B94" w:rsidTr="00864B94">
        <w:trPr>
          <w:trHeight w:val="70"/>
        </w:trPr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864B94" w:rsidRPr="00F7365B" w:rsidRDefault="00DE6571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864B94" w:rsidRPr="00F7365B">
              <w:rPr>
                <w:b/>
              </w:rPr>
              <w:t>:</w:t>
            </w:r>
          </w:p>
          <w:p w:rsidR="00864B94" w:rsidRDefault="00864B94" w:rsidP="00F7365B">
            <w:pPr>
              <w:contextualSpacing/>
              <w:jc w:val="both"/>
            </w:pPr>
          </w:p>
          <w:p w:rsidR="00864B94" w:rsidRDefault="00DE6571" w:rsidP="00F7365B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D5E">
              <w:t>Your agency was in business for less than 6 months during FY</w:t>
            </w:r>
            <w:r w:rsidR="00921D77">
              <w:t>2019</w:t>
            </w:r>
            <w:r w:rsidR="008C6D5E">
              <w:t>.</w:t>
            </w:r>
          </w:p>
          <w:p w:rsidR="00864B94" w:rsidRDefault="008C6D5E" w:rsidP="00F7365B">
            <w:pPr>
              <w:ind w:left="720" w:firstLine="720"/>
            </w:pPr>
            <w:r>
              <w:rPr>
                <w:b/>
              </w:rPr>
              <w:t>Please elaborate</w:t>
            </w:r>
            <w:r w:rsidR="00864B94" w:rsidRPr="00A12880">
              <w:rPr>
                <w:b/>
              </w:rPr>
              <w:t>:</w:t>
            </w:r>
            <w:r w:rsidR="00864B94"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829F1" w:rsidRDefault="004829F1" w:rsidP="004829F1"/>
          <w:p w:rsidR="004829F1" w:rsidRDefault="00DE6571" w:rsidP="004829F1">
            <w:pPr>
              <w:ind w:firstLine="720"/>
            </w:pPr>
            <w:sdt>
              <w:sdtPr>
                <w:id w:val="-441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F1">
              <w:t>You owned the agency for less than 6 months during FY</w:t>
            </w:r>
            <w:r w:rsidR="00921D77">
              <w:t>2019</w:t>
            </w:r>
            <w:r w:rsidR="004829F1">
              <w:t>.</w:t>
            </w:r>
          </w:p>
          <w:p w:rsidR="004829F1" w:rsidRDefault="004829F1" w:rsidP="004829F1">
            <w:pPr>
              <w:ind w:left="720" w:firstLine="720"/>
            </w:pPr>
            <w:r>
              <w:rPr>
                <w:b/>
              </w:rPr>
              <w:t>Please elaborate</w:t>
            </w:r>
            <w:r w:rsidRPr="00A12880">
              <w:rPr>
                <w:b/>
              </w:rPr>
              <w:t>:</w:t>
            </w:r>
            <w:r>
              <w:t xml:space="preserve"> </w:t>
            </w:r>
            <w:sdt>
              <w:sdtPr>
                <w:id w:val="-113402141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B5C8F" w:rsidRDefault="005B5C8F" w:rsidP="00DE6571"/>
        </w:tc>
      </w:tr>
      <w:tr w:rsidR="00864B94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:rsidTr="00864B94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A6FB1" w:rsidRDefault="000A6FB1" w:rsidP="000A6FB1">
      <w:pPr>
        <w:spacing w:after="0"/>
      </w:pPr>
    </w:p>
    <w:p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7" w:history="1">
        <w:r w:rsidR="00823E51">
          <w:rPr>
            <w:rStyle w:val="Hyperlink"/>
            <w:rFonts w:cs="Arial"/>
          </w:rPr>
          <w:t>http://www.chiamass.gov/nsr</w:t>
        </w:r>
      </w:hyperlink>
    </w:p>
    <w:p w:rsidR="00D10820" w:rsidRDefault="00D10820" w:rsidP="00D10820">
      <w:pPr>
        <w:spacing w:after="0"/>
        <w:jc w:val="center"/>
      </w:pPr>
    </w:p>
    <w:p w:rsidR="00973CCA" w:rsidRDefault="00D10820" w:rsidP="00D10820">
      <w:pPr>
        <w:spacing w:after="0"/>
        <w:jc w:val="center"/>
        <w:rPr>
          <w:rStyle w:val="Hyperlink"/>
          <w:color w:val="auto"/>
          <w:u w:val="none"/>
        </w:rPr>
      </w:pPr>
      <w:r>
        <w:t xml:space="preserve">Still have questions? Feel free to email us at </w:t>
      </w:r>
      <w:hyperlink r:id="rId8" w:history="1">
        <w:r w:rsidR="00FB33F9" w:rsidRPr="005B3AB1">
          <w:rPr>
            <w:rStyle w:val="Hyperlink"/>
          </w:rPr>
          <w:t>chia.data@state.ma.us</w:t>
        </w:r>
      </w:hyperlink>
      <w:r>
        <w:rPr>
          <w:rStyle w:val="Hyperlink"/>
          <w:color w:val="auto"/>
          <w:u w:val="none"/>
        </w:rPr>
        <w:t xml:space="preserve">, </w:t>
      </w:r>
    </w:p>
    <w:p w:rsidR="00FB33F9" w:rsidRDefault="00D10820" w:rsidP="00D10820">
      <w:pPr>
        <w:spacing w:after="0"/>
        <w:jc w:val="center"/>
      </w:pPr>
      <w:r>
        <w:rPr>
          <w:rStyle w:val="Hyperlink"/>
          <w:color w:val="auto"/>
          <w:u w:val="none"/>
        </w:rPr>
        <w:t>or call</w:t>
      </w:r>
      <w:r>
        <w:t xml:space="preserve"> </w:t>
      </w:r>
      <w:r w:rsidR="00FB33F9">
        <w:t>CHIA’s Pricing Cost Report Helpdesk at 617-701-8156</w:t>
      </w:r>
      <w:r w:rsidR="0098398E">
        <w:t>.</w:t>
      </w:r>
    </w:p>
    <w:sectPr w:rsidR="00FB3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98"/>
    <w:rsid w:val="000A6FB1"/>
    <w:rsid w:val="0014312D"/>
    <w:rsid w:val="001C4DB7"/>
    <w:rsid w:val="0021424C"/>
    <w:rsid w:val="00220679"/>
    <w:rsid w:val="002A0D8D"/>
    <w:rsid w:val="0031468B"/>
    <w:rsid w:val="00382608"/>
    <w:rsid w:val="003E4FD8"/>
    <w:rsid w:val="00413D36"/>
    <w:rsid w:val="004829F1"/>
    <w:rsid w:val="004E1A39"/>
    <w:rsid w:val="005B5C8F"/>
    <w:rsid w:val="005E3995"/>
    <w:rsid w:val="005F1E51"/>
    <w:rsid w:val="006073CD"/>
    <w:rsid w:val="006074C7"/>
    <w:rsid w:val="00620481"/>
    <w:rsid w:val="00630298"/>
    <w:rsid w:val="006F5CF9"/>
    <w:rsid w:val="00735A74"/>
    <w:rsid w:val="00823E51"/>
    <w:rsid w:val="00834233"/>
    <w:rsid w:val="00864B94"/>
    <w:rsid w:val="008B38F2"/>
    <w:rsid w:val="008B6AAA"/>
    <w:rsid w:val="008C6D5E"/>
    <w:rsid w:val="00921D77"/>
    <w:rsid w:val="00973CCA"/>
    <w:rsid w:val="0098398E"/>
    <w:rsid w:val="00A12880"/>
    <w:rsid w:val="00B310FE"/>
    <w:rsid w:val="00C0328E"/>
    <w:rsid w:val="00C0365E"/>
    <w:rsid w:val="00CB0648"/>
    <w:rsid w:val="00CB2838"/>
    <w:rsid w:val="00D10820"/>
    <w:rsid w:val="00D168E7"/>
    <w:rsid w:val="00D17EFB"/>
    <w:rsid w:val="00DC3007"/>
    <w:rsid w:val="00DE6571"/>
    <w:rsid w:val="00E0204B"/>
    <w:rsid w:val="00E31071"/>
    <w:rsid w:val="00EE756D"/>
    <w:rsid w:val="00F106CA"/>
    <w:rsid w:val="00F56CA3"/>
    <w:rsid w:val="00F7365B"/>
    <w:rsid w:val="00F80177"/>
    <w:rsid w:val="00FB33F9"/>
    <w:rsid w:val="00FC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55A04-55BC-408E-BFDC-798DCA14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.data@state.ma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amass.gov/n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a.data@state.ma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  <w:docPart>
      <w:docPartPr>
        <w:name w:val="03A3BDBD002F481396DF922B43C5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795-9813-403A-BFFB-7781DAAC2CDF}"/>
      </w:docPartPr>
      <w:docPartBody>
        <w:p w:rsidR="0052259E" w:rsidRDefault="007F2011" w:rsidP="007F2011">
          <w:pPr>
            <w:pStyle w:val="03A3BDBD002F481396DF922B43C507C0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52"/>
    <w:rsid w:val="0052259E"/>
    <w:rsid w:val="005B0E5F"/>
    <w:rsid w:val="007F2011"/>
    <w:rsid w:val="00B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011"/>
    <w:rPr>
      <w:color w:val="808080"/>
    </w:rPr>
  </w:style>
  <w:style w:type="paragraph" w:customStyle="1" w:styleId="C2F6EC316AC64744BD39255E8FAD81BA">
    <w:name w:val="C2F6EC316AC64744BD39255E8FAD81BA"/>
    <w:rsid w:val="005B0E5F"/>
  </w:style>
  <w:style w:type="paragraph" w:customStyle="1" w:styleId="AC92A90170BA4735A7861B0A42D0156D">
    <w:name w:val="AC92A90170BA4735A7861B0A42D0156D"/>
    <w:rsid w:val="005B0E5F"/>
  </w:style>
  <w:style w:type="paragraph" w:customStyle="1" w:styleId="699460807C39404CA242E90C98174963">
    <w:name w:val="699460807C39404CA242E90C98174963"/>
    <w:rsid w:val="007F2011"/>
  </w:style>
  <w:style w:type="paragraph" w:customStyle="1" w:styleId="03A3BDBD002F481396DF922B43C507C0">
    <w:name w:val="03A3BDBD002F481396DF922B43C507C0"/>
    <w:rsid w:val="007F2011"/>
  </w:style>
  <w:style w:type="paragraph" w:customStyle="1" w:styleId="0A2751D11899401C8E89D57E8D9C2564">
    <w:name w:val="0A2751D11899401C8E89D57E8D9C2564"/>
    <w:rsid w:val="007F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E31C-3693-4E6C-B136-FC59CE30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Maetzener, Melchior</cp:lastModifiedBy>
  <cp:revision>4</cp:revision>
  <cp:lastPrinted>2018-02-01T17:03:00Z</cp:lastPrinted>
  <dcterms:created xsi:type="dcterms:W3CDTF">2020-08-28T17:35:00Z</dcterms:created>
  <dcterms:modified xsi:type="dcterms:W3CDTF">2020-08-28T17:40:00Z</dcterms:modified>
</cp:coreProperties>
</file>